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44D" w:rsidRDefault="0073744D" w:rsidP="0073744D">
      <w:pPr>
        <w:rPr>
          <w:b/>
        </w:rPr>
      </w:pPr>
    </w:p>
    <w:p w:rsidR="00A93903" w:rsidRDefault="0073744D" w:rsidP="0073744D">
      <w:pPr>
        <w:jc w:val="right"/>
        <w:rPr>
          <w:b/>
        </w:rPr>
      </w:pPr>
      <w:r>
        <w:rPr>
          <w:b/>
        </w:rPr>
        <w:t>Załącznik nr 2 do zapytania ofertowego – przedmiar robót dla części nr 1</w:t>
      </w:r>
    </w:p>
    <w:p w:rsidR="0073744D" w:rsidRPr="00A93903" w:rsidRDefault="0073744D" w:rsidP="0073744D">
      <w:pPr>
        <w:jc w:val="right"/>
        <w:rPr>
          <w:b/>
        </w:rPr>
      </w:pPr>
    </w:p>
    <w:p w:rsidR="00A93903" w:rsidRPr="00A93903" w:rsidRDefault="00A93903" w:rsidP="00A93903">
      <w:pPr>
        <w:jc w:val="both"/>
        <w:rPr>
          <w:b/>
        </w:rPr>
      </w:pPr>
      <w:r w:rsidRPr="00A93903">
        <w:rPr>
          <w:b/>
        </w:rPr>
        <w:t xml:space="preserve">Przedmiotem zamówienia jest modernizacja pomieszczenia  znajdującego się w </w:t>
      </w:r>
      <w:r w:rsidR="0054791E">
        <w:rPr>
          <w:b/>
        </w:rPr>
        <w:t>Zespole Szkół Zawodowych i Placówek w Krościenku</w:t>
      </w:r>
      <w:r w:rsidR="0073744D">
        <w:rPr>
          <w:b/>
        </w:rPr>
        <w:t>, ul. Jagiellońska 4,</w:t>
      </w:r>
      <w:r w:rsidRPr="00A93903">
        <w:rPr>
          <w:b/>
        </w:rPr>
        <w:t xml:space="preserve"> związana z</w:t>
      </w:r>
      <w:r w:rsidR="0054791E">
        <w:rPr>
          <w:b/>
        </w:rPr>
        <w:t xml:space="preserve"> realizacją projektu </w:t>
      </w:r>
      <w:r w:rsidR="0073744D">
        <w:rPr>
          <w:b/>
        </w:rPr>
        <w:t xml:space="preserve">   pn.: „Rozwój </w:t>
      </w:r>
      <w:r w:rsidRPr="00A93903">
        <w:rPr>
          <w:b/>
        </w:rPr>
        <w:t xml:space="preserve">Centrum Kompetencji Zawodowych w branży </w:t>
      </w:r>
      <w:proofErr w:type="spellStart"/>
      <w:r w:rsidRPr="00A93903">
        <w:rPr>
          <w:b/>
        </w:rPr>
        <w:t>turystyczno</w:t>
      </w:r>
      <w:proofErr w:type="spellEnd"/>
      <w:r w:rsidRPr="00A93903">
        <w:rPr>
          <w:b/>
        </w:rPr>
        <w:t xml:space="preserve"> – gastronomicznej  w powiecie nowotarskim”.</w:t>
      </w:r>
    </w:p>
    <w:p w:rsidR="00A93903" w:rsidRPr="00A93903" w:rsidRDefault="00A93903" w:rsidP="00A93903">
      <w:pPr>
        <w:jc w:val="both"/>
      </w:pPr>
      <w:r w:rsidRPr="00A93903">
        <w:t xml:space="preserve">Zakres prac </w:t>
      </w:r>
      <w:r w:rsidR="002953A1">
        <w:t xml:space="preserve">dla przedmiotu zamówienia </w:t>
      </w:r>
      <w:r w:rsidRPr="00A93903">
        <w:t>został przedstawiony w przedmiarze.</w:t>
      </w:r>
      <w:bookmarkStart w:id="0" w:name="_GoBack"/>
      <w:bookmarkEnd w:id="0"/>
    </w:p>
    <w:p w:rsidR="00A93903" w:rsidRPr="00A93903" w:rsidRDefault="00A93903" w:rsidP="00A93903">
      <w:pPr>
        <w:jc w:val="both"/>
        <w:rPr>
          <w:b/>
        </w:rPr>
      </w:pPr>
      <w:r w:rsidRPr="00A93903">
        <w:t xml:space="preserve">Termin wykonania  prac: </w:t>
      </w:r>
      <w:r w:rsidR="0073744D">
        <w:t>30 dni od dnia podpisania umowy</w:t>
      </w:r>
    </w:p>
    <w:p w:rsidR="00C627EB" w:rsidRPr="00A93903" w:rsidRDefault="00C627EB" w:rsidP="00C627EB">
      <w:pPr>
        <w:autoSpaceDE w:val="0"/>
        <w:autoSpaceDN w:val="0"/>
        <w:adjustRightInd w:val="0"/>
        <w:spacing w:after="0" w:line="240" w:lineRule="auto"/>
        <w:rPr>
          <w:rFonts w:cs="Arial-BoldMT-Identity-H"/>
          <w:b/>
          <w:bCs/>
          <w:color w:val="000000"/>
        </w:rPr>
      </w:pPr>
    </w:p>
    <w:p w:rsidR="00C627EB" w:rsidRDefault="0011496F" w:rsidP="0011496F">
      <w:pPr>
        <w:autoSpaceDE w:val="0"/>
        <w:autoSpaceDN w:val="0"/>
        <w:adjustRightInd w:val="0"/>
        <w:spacing w:after="0" w:line="240" w:lineRule="auto"/>
        <w:jc w:val="center"/>
        <w:rPr>
          <w:rFonts w:cs="Arial-BoldMT-Identity-H"/>
          <w:b/>
          <w:bCs/>
          <w:color w:val="000000"/>
        </w:rPr>
      </w:pPr>
      <w:r>
        <w:rPr>
          <w:rFonts w:cs="Arial-BoldMT-Identity-H"/>
          <w:b/>
          <w:bCs/>
          <w:color w:val="000000"/>
        </w:rPr>
        <w:t>Przedmiar robót</w:t>
      </w:r>
    </w:p>
    <w:p w:rsidR="0011496F" w:rsidRPr="00A93903" w:rsidRDefault="0011496F" w:rsidP="00C627EB">
      <w:pPr>
        <w:autoSpaceDE w:val="0"/>
        <w:autoSpaceDN w:val="0"/>
        <w:adjustRightInd w:val="0"/>
        <w:spacing w:after="0" w:line="240" w:lineRule="auto"/>
        <w:rPr>
          <w:rFonts w:cs="Arial-BoldMT-Identity-H"/>
          <w:b/>
          <w:bCs/>
          <w:color w:val="00000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7039"/>
        <w:gridCol w:w="980"/>
        <w:gridCol w:w="829"/>
      </w:tblGrid>
      <w:tr w:rsidR="008E11CC" w:rsidRPr="00A93903" w:rsidTr="002C5A1F">
        <w:tc>
          <w:tcPr>
            <w:tcW w:w="440" w:type="dxa"/>
          </w:tcPr>
          <w:p w:rsidR="00E72018" w:rsidRPr="00A93903" w:rsidRDefault="008E11CC" w:rsidP="002C5A1F">
            <w:pPr>
              <w:autoSpaceDE w:val="0"/>
              <w:autoSpaceDN w:val="0"/>
              <w:adjustRightInd w:val="0"/>
              <w:jc w:val="center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nr</w:t>
            </w:r>
          </w:p>
        </w:tc>
        <w:tc>
          <w:tcPr>
            <w:tcW w:w="7039" w:type="dxa"/>
          </w:tcPr>
          <w:p w:rsidR="00E72018" w:rsidRPr="00A93903" w:rsidRDefault="008E11CC" w:rsidP="002C5A1F">
            <w:pPr>
              <w:autoSpaceDE w:val="0"/>
              <w:autoSpaceDN w:val="0"/>
              <w:adjustRightInd w:val="0"/>
              <w:jc w:val="center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Opis robót</w:t>
            </w:r>
          </w:p>
        </w:tc>
        <w:tc>
          <w:tcPr>
            <w:tcW w:w="980" w:type="dxa"/>
          </w:tcPr>
          <w:p w:rsidR="00E72018" w:rsidRPr="00A93903" w:rsidRDefault="008E11CC" w:rsidP="002C5A1F">
            <w:pPr>
              <w:autoSpaceDE w:val="0"/>
              <w:autoSpaceDN w:val="0"/>
              <w:adjustRightInd w:val="0"/>
              <w:jc w:val="center"/>
              <w:rPr>
                <w:rFonts w:cs="Arial-BoldMT-Identity-H"/>
                <w:b/>
                <w:bCs/>
                <w:color w:val="000000"/>
              </w:rPr>
            </w:pPr>
            <w:proofErr w:type="spellStart"/>
            <w:r w:rsidRPr="00A93903">
              <w:rPr>
                <w:rFonts w:cs="Arial-BoldMT-Identity-H"/>
                <w:b/>
                <w:bCs/>
                <w:color w:val="000000"/>
              </w:rPr>
              <w:t>Jm</w:t>
            </w:r>
            <w:proofErr w:type="spellEnd"/>
          </w:p>
        </w:tc>
        <w:tc>
          <w:tcPr>
            <w:tcW w:w="829" w:type="dxa"/>
          </w:tcPr>
          <w:p w:rsidR="00E72018" w:rsidRPr="00A93903" w:rsidRDefault="008E11CC" w:rsidP="002C5A1F">
            <w:pPr>
              <w:autoSpaceDE w:val="0"/>
              <w:autoSpaceDN w:val="0"/>
              <w:adjustRightInd w:val="0"/>
              <w:jc w:val="center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Ilość</w:t>
            </w:r>
          </w:p>
        </w:tc>
      </w:tr>
      <w:tr w:rsidR="008E11CC" w:rsidRPr="00A93903" w:rsidTr="008E11CC">
        <w:tc>
          <w:tcPr>
            <w:tcW w:w="9288" w:type="dxa"/>
            <w:gridSpan w:val="4"/>
          </w:tcPr>
          <w:p w:rsidR="00846C00" w:rsidRDefault="00846C00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</w:p>
          <w:p w:rsidR="008E11CC" w:rsidRDefault="008E11CC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Roboty budowlane</w:t>
            </w:r>
          </w:p>
          <w:p w:rsidR="00846C00" w:rsidRPr="00A93903" w:rsidRDefault="00846C00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</w:p>
        </w:tc>
      </w:tr>
      <w:tr w:rsidR="008E11CC" w:rsidRPr="00A93903" w:rsidTr="008E11CC">
        <w:tc>
          <w:tcPr>
            <w:tcW w:w="440" w:type="dxa"/>
          </w:tcPr>
          <w:p w:rsidR="00E72018" w:rsidRPr="00A93903" w:rsidRDefault="00093BA5" w:rsidP="00E72018">
            <w:pPr>
              <w:autoSpaceDE w:val="0"/>
              <w:autoSpaceDN w:val="0"/>
              <w:adjustRightInd w:val="0"/>
              <w:rPr>
                <w:rFonts w:cs="ArialMT-Identity-H"/>
                <w:b/>
                <w:color w:val="000000"/>
              </w:rPr>
            </w:pPr>
            <w:r w:rsidRPr="00A93903">
              <w:rPr>
                <w:rFonts w:cs="ArialMT-Identity-H"/>
                <w:b/>
                <w:color w:val="000000"/>
              </w:rPr>
              <w:t>1</w:t>
            </w:r>
          </w:p>
        </w:tc>
        <w:tc>
          <w:tcPr>
            <w:tcW w:w="7039" w:type="dxa"/>
          </w:tcPr>
          <w:p w:rsidR="00E72018" w:rsidRPr="00A93903" w:rsidRDefault="00E72018" w:rsidP="00E72018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NR 401/711/3 (1)</w:t>
            </w:r>
          </w:p>
          <w:p w:rsidR="002C5A1F" w:rsidRPr="00A93903" w:rsidRDefault="00E72018" w:rsidP="00E72018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Uzupełnienie tynków zwykłych wewnętrznych kat. III, (ściany płaskie, słupy</w:t>
            </w:r>
            <w:r w:rsidR="002C5A1F" w:rsidRPr="00A93903">
              <w:rPr>
                <w:rFonts w:cs="ArialMT-Identity-H"/>
                <w:color w:val="000000"/>
              </w:rPr>
              <w:t xml:space="preserve"> </w:t>
            </w:r>
          </w:p>
          <w:p w:rsidR="00E72018" w:rsidRPr="00A93903" w:rsidRDefault="00E72018" w:rsidP="00E72018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prostokątne, z cegły, pustaków ceramicznych, gazo- i pianobetonu) zaprawa</w:t>
            </w:r>
          </w:p>
          <w:p w:rsidR="00E72018" w:rsidRPr="00A93903" w:rsidRDefault="00E72018" w:rsidP="00E72018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cem-wap</w:t>
            </w:r>
            <w:proofErr w:type="spellEnd"/>
            <w:r w:rsidRPr="00A93903">
              <w:rPr>
                <w:rFonts w:cs="ArialMT-Identity-H"/>
                <w:color w:val="000000"/>
              </w:rPr>
              <w:t>, do 5·m2 (w 1 miejscu)</w:t>
            </w:r>
          </w:p>
        </w:tc>
        <w:tc>
          <w:tcPr>
            <w:tcW w:w="98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45,065</w:t>
            </w:r>
          </w:p>
        </w:tc>
      </w:tr>
      <w:tr w:rsidR="008E11CC" w:rsidRPr="00A93903" w:rsidTr="008E11CC">
        <w:tc>
          <w:tcPr>
            <w:tcW w:w="44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 NNRNKB</w:t>
            </w:r>
          </w:p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202/1134/1 (1)</w:t>
            </w:r>
          </w:p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Gruntowanie podłoży, powierzchnie poziome, preparatem </w:t>
            </w:r>
            <w:proofErr w:type="spellStart"/>
            <w:r w:rsidRPr="00A93903">
              <w:rPr>
                <w:rFonts w:cs="ArialMT-Identity-H"/>
                <w:color w:val="000000"/>
              </w:rPr>
              <w:t>Ceresit</w:t>
            </w:r>
            <w:proofErr w:type="spellEnd"/>
            <w:r w:rsidRPr="00A93903">
              <w:rPr>
                <w:rFonts w:cs="ArialMT-Identity-H"/>
                <w:color w:val="000000"/>
              </w:rPr>
              <w:t xml:space="preserve"> CT 17</w:t>
            </w:r>
          </w:p>
        </w:tc>
        <w:tc>
          <w:tcPr>
            <w:tcW w:w="98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5,365</w:t>
            </w:r>
          </w:p>
        </w:tc>
      </w:tr>
      <w:tr w:rsidR="008E11CC" w:rsidRPr="00A93903" w:rsidTr="008E11CC">
        <w:tc>
          <w:tcPr>
            <w:tcW w:w="44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3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NNRNKB</w:t>
            </w:r>
          </w:p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202/1130/2 (2)</w:t>
            </w:r>
          </w:p>
          <w:p w:rsidR="00E72018" w:rsidRPr="000C7D31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Warstwy wyrównujące i wygładzające z zaprawy samopoziomującej, grubość</w:t>
            </w:r>
            <w:r w:rsidR="000C7D31">
              <w:rPr>
                <w:rFonts w:cs="ArialMT-Identity-H"/>
                <w:color w:val="000000"/>
              </w:rPr>
              <w:t xml:space="preserve"> </w:t>
            </w:r>
            <w:r w:rsidRPr="00A93903">
              <w:rPr>
                <w:rFonts w:cs="ArialMT-Identity-H"/>
                <w:color w:val="000000"/>
              </w:rPr>
              <w:t>5·mm, powierzchnia ponad 8·m2, zaprawa "</w:t>
            </w:r>
            <w:proofErr w:type="spellStart"/>
            <w:r w:rsidRPr="00A93903">
              <w:rPr>
                <w:rFonts w:cs="ArialMT-Identity-H"/>
                <w:color w:val="000000"/>
              </w:rPr>
              <w:t>Ceresit</w:t>
            </w:r>
            <w:proofErr w:type="spellEnd"/>
            <w:r w:rsidRPr="00A93903">
              <w:rPr>
                <w:rFonts w:cs="ArialMT-Identity-H"/>
                <w:color w:val="000000"/>
              </w:rPr>
              <w:t xml:space="preserve"> CN 72"</w:t>
            </w:r>
          </w:p>
        </w:tc>
        <w:tc>
          <w:tcPr>
            <w:tcW w:w="98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5,365</w:t>
            </w:r>
          </w:p>
        </w:tc>
      </w:tr>
      <w:tr w:rsidR="008E11CC" w:rsidRPr="00A93903" w:rsidTr="008E11CC">
        <w:tc>
          <w:tcPr>
            <w:tcW w:w="44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4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NNRNKB</w:t>
            </w:r>
          </w:p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202/1130/3 (2)</w:t>
            </w:r>
          </w:p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Warstwy wyrównujące i wygładzające z zaprawy samopoziomującej, dodatek</w:t>
            </w:r>
            <w:r w:rsidR="000C7D31">
              <w:rPr>
                <w:rFonts w:cs="ArialMT-Identity-H"/>
                <w:color w:val="000000"/>
              </w:rPr>
              <w:t xml:space="preserve"> </w:t>
            </w:r>
            <w:r w:rsidRPr="00A93903">
              <w:rPr>
                <w:rFonts w:cs="ArialMT-Identity-H"/>
                <w:color w:val="000000"/>
              </w:rPr>
              <w:t>lub potrącenie za zmianę grubości o 1·mm, zaprawa "</w:t>
            </w:r>
            <w:proofErr w:type="spellStart"/>
            <w:r w:rsidRPr="00A93903">
              <w:rPr>
                <w:rFonts w:cs="ArialMT-Identity-H"/>
                <w:color w:val="000000"/>
              </w:rPr>
              <w:t>Ceresit</w:t>
            </w:r>
            <w:proofErr w:type="spellEnd"/>
            <w:r w:rsidRPr="00A93903">
              <w:rPr>
                <w:rFonts w:cs="ArialMT-Identity-H"/>
                <w:color w:val="000000"/>
              </w:rPr>
              <w:t xml:space="preserve"> CN 72"</w:t>
            </w:r>
          </w:p>
          <w:p w:rsidR="00E72018" w:rsidRPr="00AF5909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b/>
                <w:color w:val="000000"/>
              </w:rPr>
            </w:pPr>
            <w:r w:rsidRPr="00AF5909">
              <w:rPr>
                <w:rFonts w:cs="ArialMT-Identity-H"/>
                <w:b/>
                <w:color w:val="000000"/>
              </w:rPr>
              <w:t>Krotność=10</w:t>
            </w:r>
          </w:p>
        </w:tc>
        <w:tc>
          <w:tcPr>
            <w:tcW w:w="98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5,365</w:t>
            </w:r>
          </w:p>
        </w:tc>
      </w:tr>
      <w:tr w:rsidR="008E11CC" w:rsidRPr="00A93903" w:rsidTr="008E11CC">
        <w:tc>
          <w:tcPr>
            <w:tcW w:w="44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5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NR 202/1112/5</w:t>
            </w:r>
            <w:r w:rsidR="008E11CC" w:rsidRPr="00A93903">
              <w:rPr>
                <w:rFonts w:cs="ArialMT-Identity-H"/>
                <w:color w:val="000000"/>
              </w:rPr>
              <w:t xml:space="preserve">  </w:t>
            </w:r>
            <w:r w:rsidRPr="00A93903">
              <w:rPr>
                <w:rFonts w:cs="ArialMT-Identity-H"/>
                <w:color w:val="000000"/>
              </w:rPr>
              <w:t>(1)</w:t>
            </w:r>
          </w:p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Posadzki z wykładziny z tworzyw sztucznych, bez warstwy izolacyjnej,</w:t>
            </w:r>
          </w:p>
          <w:p w:rsidR="00E72018" w:rsidRPr="00A93903" w:rsidRDefault="00093BA5" w:rsidP="00093BA5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rulonowe PCW klasy 43 z wywinięciem na cokolik 10 cm</w:t>
            </w:r>
          </w:p>
        </w:tc>
        <w:tc>
          <w:tcPr>
            <w:tcW w:w="980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E72018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9,993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6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202/1112/9 Zgrzewanie wykładzin rulonowych </w:t>
            </w:r>
          </w:p>
        </w:tc>
        <w:tc>
          <w:tcPr>
            <w:tcW w:w="980" w:type="dxa"/>
          </w:tcPr>
          <w:p w:rsidR="00093BA5" w:rsidRPr="00A93903" w:rsidRDefault="00846C00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2</w:t>
            </w:r>
          </w:p>
        </w:tc>
        <w:tc>
          <w:tcPr>
            <w:tcW w:w="829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9,993</w:t>
            </w:r>
          </w:p>
        </w:tc>
      </w:tr>
      <w:tr w:rsidR="00093BA5" w:rsidRPr="00A93903" w:rsidTr="008E11CC">
        <w:trPr>
          <w:trHeight w:val="326"/>
        </w:trPr>
        <w:tc>
          <w:tcPr>
            <w:tcW w:w="9288" w:type="dxa"/>
            <w:gridSpan w:val="4"/>
          </w:tcPr>
          <w:p w:rsidR="00846C00" w:rsidRDefault="00846C00" w:rsidP="00C627EB">
            <w:pPr>
              <w:autoSpaceDE w:val="0"/>
              <w:autoSpaceDN w:val="0"/>
              <w:adjustRightInd w:val="0"/>
              <w:rPr>
                <w:rFonts w:cs="ArialMT-Identity-H"/>
                <w:b/>
                <w:color w:val="000000"/>
              </w:rPr>
            </w:pPr>
          </w:p>
          <w:p w:rsidR="00093BA5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b/>
                <w:color w:val="000000"/>
              </w:rPr>
            </w:pPr>
            <w:r w:rsidRPr="00A93903">
              <w:rPr>
                <w:rFonts w:cs="ArialMT-Identity-H"/>
                <w:b/>
                <w:color w:val="000000"/>
              </w:rPr>
              <w:t>Instalacje elektryczne</w:t>
            </w:r>
          </w:p>
          <w:p w:rsidR="00846C00" w:rsidRPr="00A93903" w:rsidRDefault="00846C00" w:rsidP="00C627EB">
            <w:pPr>
              <w:autoSpaceDE w:val="0"/>
              <w:autoSpaceDN w:val="0"/>
              <w:adjustRightInd w:val="0"/>
              <w:rPr>
                <w:rFonts w:cs="ArialMT-Identity-H"/>
                <w:b/>
                <w:color w:val="000000"/>
              </w:rPr>
            </w:pPr>
          </w:p>
        </w:tc>
      </w:tr>
      <w:tr w:rsidR="00093BA5" w:rsidRPr="00A93903" w:rsidTr="008E11CC">
        <w:trPr>
          <w:trHeight w:val="299"/>
        </w:trPr>
        <w:tc>
          <w:tcPr>
            <w:tcW w:w="44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7</w:t>
            </w:r>
          </w:p>
        </w:tc>
        <w:tc>
          <w:tcPr>
            <w:tcW w:w="7039" w:type="dxa"/>
          </w:tcPr>
          <w:p w:rsidR="00093BA5" w:rsidRPr="00A93903" w:rsidRDefault="00093BA5" w:rsidP="000C7D31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SNR 5/201/1 Montaż tablic rozdzielczych </w:t>
            </w:r>
          </w:p>
        </w:tc>
        <w:tc>
          <w:tcPr>
            <w:tcW w:w="98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 szt.</w:t>
            </w:r>
          </w:p>
        </w:tc>
        <w:tc>
          <w:tcPr>
            <w:tcW w:w="829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,000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8</w:t>
            </w:r>
          </w:p>
        </w:tc>
        <w:tc>
          <w:tcPr>
            <w:tcW w:w="7039" w:type="dxa"/>
          </w:tcPr>
          <w:p w:rsidR="00093BA5" w:rsidRPr="00A93903" w:rsidRDefault="00093BA5" w:rsidP="00093BA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SNR 5/303/3 Linie zasilające prowadzone pod tynkiem w rurach winidurowych o średnicy 37 mm wykonywane przewodami izolowanymi </w:t>
            </w:r>
          </w:p>
        </w:tc>
        <w:tc>
          <w:tcPr>
            <w:tcW w:w="98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</w:t>
            </w:r>
          </w:p>
        </w:tc>
        <w:tc>
          <w:tcPr>
            <w:tcW w:w="829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25,000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093BA5" w:rsidP="00C627EB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9</w:t>
            </w:r>
          </w:p>
        </w:tc>
        <w:tc>
          <w:tcPr>
            <w:tcW w:w="7039" w:type="dxa"/>
          </w:tcPr>
          <w:p w:rsidR="00093BA5" w:rsidRPr="00A93903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NR 5/407/4 Rozłącznik 3 (4)-biegunowy w rozdzielnicach </w:t>
            </w:r>
          </w:p>
        </w:tc>
        <w:tc>
          <w:tcPr>
            <w:tcW w:w="980" w:type="dxa"/>
          </w:tcPr>
          <w:p w:rsidR="00093BA5" w:rsidRPr="00A93903" w:rsidRDefault="008E11CC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C627EB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0</w:t>
            </w:r>
          </w:p>
        </w:tc>
        <w:tc>
          <w:tcPr>
            <w:tcW w:w="7039" w:type="dxa"/>
          </w:tcPr>
          <w:p w:rsidR="00093BA5" w:rsidRPr="00A93903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NR 5/407/1 Montaż lampki kontrolnej L 191-3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lastRenderedPageBreak/>
              <w:t>11</w:t>
            </w:r>
          </w:p>
        </w:tc>
        <w:tc>
          <w:tcPr>
            <w:tcW w:w="7039" w:type="dxa"/>
          </w:tcPr>
          <w:p w:rsidR="000C7D31" w:rsidRPr="00A93903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NR 5/407/4 Montaż ochronnika SPB -12/280/4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2</w:t>
            </w:r>
          </w:p>
        </w:tc>
        <w:tc>
          <w:tcPr>
            <w:tcW w:w="7039" w:type="dxa"/>
          </w:tcPr>
          <w:p w:rsidR="00093BA5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NNR 5/407/3 Rozłącznik lub wyłącznik przeciwporaż</w:t>
            </w:r>
            <w:r w:rsidR="008E11CC" w:rsidRPr="00A93903">
              <w:rPr>
                <w:rFonts w:cs="ArialMT-Identity-H"/>
                <w:color w:val="000000"/>
              </w:rPr>
              <w:t xml:space="preserve">eniowy 1 (2)-biegunowy w </w:t>
            </w:r>
            <w:r w:rsidRPr="00A93903">
              <w:rPr>
                <w:rFonts w:cs="ArialMT-Identity-H"/>
                <w:color w:val="000000"/>
              </w:rPr>
              <w:t xml:space="preserve">rozdzielnicach </w:t>
            </w:r>
          </w:p>
          <w:p w:rsidR="00AF4A69" w:rsidRPr="00A93903" w:rsidRDefault="00AF4A69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3</w:t>
            </w:r>
          </w:p>
        </w:tc>
        <w:tc>
          <w:tcPr>
            <w:tcW w:w="7039" w:type="dxa"/>
          </w:tcPr>
          <w:p w:rsidR="00093BA5" w:rsidRPr="00A93903" w:rsidRDefault="00093BA5" w:rsidP="000C7D31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SNR 5/405/6 Wypusty wykonywane przewodam</w:t>
            </w:r>
            <w:r w:rsidR="008E11CC" w:rsidRPr="00A93903">
              <w:rPr>
                <w:rFonts w:cs="ArialMT-Identity-H"/>
                <w:color w:val="000000"/>
              </w:rPr>
              <w:t xml:space="preserve">i wtynkowymi </w:t>
            </w:r>
            <w:proofErr w:type="spellStart"/>
            <w:r w:rsidR="008E11CC" w:rsidRPr="00A93903">
              <w:rPr>
                <w:rFonts w:cs="ArialMT-Identity-H"/>
                <w:color w:val="000000"/>
              </w:rPr>
              <w:t>YDYp</w:t>
            </w:r>
            <w:proofErr w:type="spellEnd"/>
            <w:r w:rsidR="008E11CC" w:rsidRPr="00A93903">
              <w:rPr>
                <w:rFonts w:cs="ArialMT-Identity-H"/>
                <w:color w:val="000000"/>
              </w:rPr>
              <w:t xml:space="preserve"> 3x2,5 gniazdo </w:t>
            </w:r>
            <w:r w:rsidRPr="00A93903">
              <w:rPr>
                <w:rFonts w:cs="ArialMT-Identity-H"/>
                <w:color w:val="000000"/>
              </w:rPr>
              <w:t xml:space="preserve">wtyczkowe na ścianach DATA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Wyp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6,000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4</w:t>
            </w:r>
          </w:p>
        </w:tc>
        <w:tc>
          <w:tcPr>
            <w:tcW w:w="7039" w:type="dxa"/>
          </w:tcPr>
          <w:p w:rsidR="00093BA5" w:rsidRPr="00A93903" w:rsidRDefault="00093BA5" w:rsidP="000C7D31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403/1202/1 Sprawdzenie i pomiar kompletnego </w:t>
            </w:r>
            <w:r w:rsidR="008E11CC" w:rsidRPr="00A93903">
              <w:rPr>
                <w:rFonts w:cs="ArialMT-Identity-H"/>
                <w:color w:val="000000"/>
              </w:rPr>
              <w:t xml:space="preserve">1-fazowego obwodu elektrycznego </w:t>
            </w:r>
            <w:r w:rsidRPr="00A93903">
              <w:rPr>
                <w:rFonts w:cs="ArialMT-Identity-H"/>
                <w:color w:val="000000"/>
              </w:rPr>
              <w:t>niskiego napięcia pomiar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Pomiar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6,000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5</w:t>
            </w:r>
          </w:p>
        </w:tc>
        <w:tc>
          <w:tcPr>
            <w:tcW w:w="7039" w:type="dxa"/>
          </w:tcPr>
          <w:p w:rsidR="00093BA5" w:rsidRPr="00A93903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SNR 5/303/1 Linie teletechniczna prowadzona pod </w:t>
            </w:r>
            <w:r w:rsidR="008E11CC" w:rsidRPr="00A93903">
              <w:rPr>
                <w:rFonts w:cs="ArialMT-Identity-H"/>
                <w:color w:val="000000"/>
              </w:rPr>
              <w:t xml:space="preserve">tynkiem w rurach winidurowych o </w:t>
            </w:r>
            <w:r w:rsidRPr="00A93903">
              <w:rPr>
                <w:rFonts w:cs="ArialMT-Identity-H"/>
                <w:color w:val="000000"/>
              </w:rPr>
              <w:t xml:space="preserve">średnicy 16 mm ; przewód FTP kat 5.e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m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92,00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6</w:t>
            </w:r>
          </w:p>
        </w:tc>
        <w:tc>
          <w:tcPr>
            <w:tcW w:w="7039" w:type="dxa"/>
          </w:tcPr>
          <w:p w:rsidR="00093BA5" w:rsidRPr="00A93903" w:rsidRDefault="00093BA5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8/5 Montaż gniazd abonenckich - montaż modułu RJ45 w gnieździe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6,000</w:t>
            </w:r>
          </w:p>
        </w:tc>
      </w:tr>
      <w:tr w:rsidR="008E11CC" w:rsidRPr="00A93903" w:rsidTr="008E11CC">
        <w:tc>
          <w:tcPr>
            <w:tcW w:w="440" w:type="dxa"/>
          </w:tcPr>
          <w:p w:rsidR="00093BA5" w:rsidRPr="00A93903" w:rsidRDefault="00093BA5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7</w:t>
            </w:r>
          </w:p>
        </w:tc>
        <w:tc>
          <w:tcPr>
            <w:tcW w:w="7039" w:type="dxa"/>
          </w:tcPr>
          <w:p w:rsidR="00093BA5" w:rsidRPr="00A93903" w:rsidRDefault="008E11CC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8/8 Montaż gniazd abonenckich - montaż puszki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6,000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8</w:t>
            </w:r>
          </w:p>
        </w:tc>
        <w:tc>
          <w:tcPr>
            <w:tcW w:w="7039" w:type="dxa"/>
          </w:tcPr>
          <w:p w:rsidR="00093BA5" w:rsidRPr="00A93903" w:rsidRDefault="008E11CC" w:rsidP="008E11CC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7/2 Montaż modułu RJ45 ekranowanego na skrętce 4-parowej </w:t>
            </w:r>
          </w:p>
        </w:tc>
        <w:tc>
          <w:tcPr>
            <w:tcW w:w="98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32,000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19</w:t>
            </w:r>
          </w:p>
        </w:tc>
        <w:tc>
          <w:tcPr>
            <w:tcW w:w="7039" w:type="dxa"/>
          </w:tcPr>
          <w:p w:rsidR="00093BA5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11/2 Tablice rozdzielcze 19" 16xRJ45 ekranowane </w:t>
            </w:r>
          </w:p>
        </w:tc>
        <w:tc>
          <w:tcPr>
            <w:tcW w:w="980" w:type="dxa"/>
          </w:tcPr>
          <w:p w:rsidR="00093BA5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,000</w:t>
            </w:r>
          </w:p>
        </w:tc>
      </w:tr>
      <w:tr w:rsidR="00093BA5" w:rsidRPr="00A93903" w:rsidTr="008E11CC">
        <w:tc>
          <w:tcPr>
            <w:tcW w:w="440" w:type="dxa"/>
          </w:tcPr>
          <w:p w:rsidR="00093BA5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0</w:t>
            </w:r>
          </w:p>
        </w:tc>
        <w:tc>
          <w:tcPr>
            <w:tcW w:w="7039" w:type="dxa"/>
          </w:tcPr>
          <w:p w:rsidR="00093BA5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19/2 </w:t>
            </w:r>
            <w:proofErr w:type="spellStart"/>
            <w:r w:rsidRPr="00A93903">
              <w:rPr>
                <w:rFonts w:cs="ArialMT-Identity-H"/>
                <w:color w:val="000000"/>
              </w:rPr>
              <w:t>Krosowanie</w:t>
            </w:r>
            <w:proofErr w:type="spellEnd"/>
            <w:r w:rsidRPr="00A93903">
              <w:rPr>
                <w:rFonts w:cs="ArialMT-Identity-H"/>
                <w:color w:val="000000"/>
              </w:rPr>
              <w:t xml:space="preserve"> - kabel miedziany w szafie dystrybucyjnej </w:t>
            </w:r>
          </w:p>
        </w:tc>
        <w:tc>
          <w:tcPr>
            <w:tcW w:w="980" w:type="dxa"/>
          </w:tcPr>
          <w:p w:rsidR="00093BA5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Szt.</w:t>
            </w:r>
          </w:p>
        </w:tc>
        <w:tc>
          <w:tcPr>
            <w:tcW w:w="829" w:type="dxa"/>
          </w:tcPr>
          <w:p w:rsidR="00093BA5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32,000</w:t>
            </w:r>
          </w:p>
        </w:tc>
      </w:tr>
      <w:tr w:rsidR="008E11CC" w:rsidRPr="00A93903" w:rsidTr="008E11CC">
        <w:tc>
          <w:tcPr>
            <w:tcW w:w="440" w:type="dxa"/>
          </w:tcPr>
          <w:p w:rsidR="008E11CC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1</w:t>
            </w:r>
          </w:p>
        </w:tc>
        <w:tc>
          <w:tcPr>
            <w:tcW w:w="7039" w:type="dxa"/>
          </w:tcPr>
          <w:p w:rsidR="008E11CC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9/3 Montaż szaf dystrybucyjnych 19" wiszących o masie 2-12 kg </w:t>
            </w:r>
          </w:p>
        </w:tc>
        <w:tc>
          <w:tcPr>
            <w:tcW w:w="980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Kpl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,000</w:t>
            </w:r>
          </w:p>
        </w:tc>
      </w:tr>
      <w:tr w:rsidR="008E11CC" w:rsidRPr="00A93903" w:rsidTr="008E11CC">
        <w:tc>
          <w:tcPr>
            <w:tcW w:w="440" w:type="dxa"/>
          </w:tcPr>
          <w:p w:rsidR="008E11CC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2</w:t>
            </w:r>
          </w:p>
        </w:tc>
        <w:tc>
          <w:tcPr>
            <w:tcW w:w="7039" w:type="dxa"/>
          </w:tcPr>
          <w:p w:rsidR="008E11CC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9/9 Montaż wyposażenia szaf dystrybucyjnych 19" - panel wentylacyjny </w:t>
            </w:r>
          </w:p>
        </w:tc>
        <w:tc>
          <w:tcPr>
            <w:tcW w:w="980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Kpl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,000</w:t>
            </w:r>
          </w:p>
        </w:tc>
      </w:tr>
      <w:tr w:rsidR="008E11CC" w:rsidRPr="00A93903" w:rsidTr="008E11CC">
        <w:tc>
          <w:tcPr>
            <w:tcW w:w="440" w:type="dxa"/>
          </w:tcPr>
          <w:p w:rsidR="008E11CC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3</w:t>
            </w:r>
          </w:p>
        </w:tc>
        <w:tc>
          <w:tcPr>
            <w:tcW w:w="7039" w:type="dxa"/>
          </w:tcPr>
          <w:p w:rsidR="008E11CC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 xml:space="preserve">KNR AT 15/109/10 Montaż wyposażenia szaf dystrybucyjnych 19" - listwa zasilająca </w:t>
            </w:r>
          </w:p>
        </w:tc>
        <w:tc>
          <w:tcPr>
            <w:tcW w:w="980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Kpl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1,000</w:t>
            </w:r>
          </w:p>
        </w:tc>
      </w:tr>
      <w:tr w:rsidR="008E11CC" w:rsidRPr="00A93903" w:rsidTr="008E11CC">
        <w:tc>
          <w:tcPr>
            <w:tcW w:w="440" w:type="dxa"/>
          </w:tcPr>
          <w:p w:rsidR="008E11CC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4</w:t>
            </w:r>
          </w:p>
        </w:tc>
        <w:tc>
          <w:tcPr>
            <w:tcW w:w="7039" w:type="dxa"/>
          </w:tcPr>
          <w:p w:rsidR="008E11CC" w:rsidRPr="00A93903" w:rsidRDefault="008E11CC" w:rsidP="00AA39C5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SNR 5/405/1 Wypusty wykonywane pr</w:t>
            </w:r>
            <w:r w:rsidR="00AA39C5" w:rsidRPr="00A93903">
              <w:rPr>
                <w:rFonts w:cs="ArialMT-Identity-H"/>
                <w:color w:val="000000"/>
              </w:rPr>
              <w:t>zewodami wtynkowymi w budynkach</w:t>
            </w:r>
            <w:r w:rsidR="00846C00">
              <w:rPr>
                <w:rFonts w:cs="ArialMT-Identity-H"/>
                <w:color w:val="000000"/>
              </w:rPr>
              <w:t xml:space="preserve"> </w:t>
            </w:r>
            <w:r w:rsidRPr="00A93903">
              <w:rPr>
                <w:rFonts w:cs="ArialMT-Identity-H"/>
                <w:color w:val="000000"/>
              </w:rPr>
              <w:t xml:space="preserve">administracyjnych na wyłącznik, przełącznik świecznikowy </w:t>
            </w:r>
          </w:p>
        </w:tc>
        <w:tc>
          <w:tcPr>
            <w:tcW w:w="980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Wyp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3,000</w:t>
            </w:r>
          </w:p>
        </w:tc>
      </w:tr>
      <w:tr w:rsidR="008E11CC" w:rsidRPr="00A93903" w:rsidTr="000C7D31">
        <w:trPr>
          <w:trHeight w:val="627"/>
        </w:trPr>
        <w:tc>
          <w:tcPr>
            <w:tcW w:w="440" w:type="dxa"/>
          </w:tcPr>
          <w:p w:rsidR="008E11CC" w:rsidRPr="00A93903" w:rsidRDefault="008E11CC" w:rsidP="0041506E">
            <w:pPr>
              <w:autoSpaceDE w:val="0"/>
              <w:autoSpaceDN w:val="0"/>
              <w:adjustRightInd w:val="0"/>
              <w:rPr>
                <w:rFonts w:cs="Arial-BoldMT-Identity-H"/>
                <w:b/>
                <w:bCs/>
                <w:color w:val="000000"/>
              </w:rPr>
            </w:pPr>
            <w:r w:rsidRPr="00A93903">
              <w:rPr>
                <w:rFonts w:cs="Arial-BoldMT-Identity-H"/>
                <w:b/>
                <w:bCs/>
                <w:color w:val="000000"/>
              </w:rPr>
              <w:t>25</w:t>
            </w:r>
          </w:p>
        </w:tc>
        <w:tc>
          <w:tcPr>
            <w:tcW w:w="7039" w:type="dxa"/>
          </w:tcPr>
          <w:p w:rsidR="008E11CC" w:rsidRPr="000C7D31" w:rsidRDefault="008E11CC" w:rsidP="000C7D31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KSNR 5/405/1 Wypusty wykonywane przewodami wtynkowymi w budynkach</w:t>
            </w:r>
            <w:r w:rsidR="000C7D31">
              <w:rPr>
                <w:rFonts w:cs="ArialMT-Identity-H"/>
                <w:color w:val="000000"/>
              </w:rPr>
              <w:t xml:space="preserve"> </w:t>
            </w:r>
            <w:r w:rsidRPr="00A93903">
              <w:rPr>
                <w:rFonts w:cs="ArialMT-Identity-H"/>
                <w:color w:val="000000"/>
              </w:rPr>
              <w:t>administracyjnych na wyłącznik, OPRAWY OŚWIETLENIOWE</w:t>
            </w:r>
          </w:p>
        </w:tc>
        <w:tc>
          <w:tcPr>
            <w:tcW w:w="980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proofErr w:type="spellStart"/>
            <w:r w:rsidRPr="00A93903">
              <w:rPr>
                <w:rFonts w:cs="ArialMT-Identity-H"/>
                <w:color w:val="000000"/>
              </w:rPr>
              <w:t>Wyp</w:t>
            </w:r>
            <w:proofErr w:type="spellEnd"/>
            <w:r w:rsidRPr="00A93903">
              <w:rPr>
                <w:rFonts w:cs="ArialMT-Identity-H"/>
                <w:color w:val="000000"/>
              </w:rPr>
              <w:t>.</w:t>
            </w:r>
          </w:p>
        </w:tc>
        <w:tc>
          <w:tcPr>
            <w:tcW w:w="829" w:type="dxa"/>
          </w:tcPr>
          <w:p w:rsidR="008E11CC" w:rsidRPr="00A93903" w:rsidRDefault="00AA39C5" w:rsidP="0041506E">
            <w:pPr>
              <w:autoSpaceDE w:val="0"/>
              <w:autoSpaceDN w:val="0"/>
              <w:adjustRightInd w:val="0"/>
              <w:rPr>
                <w:rFonts w:cs="ArialMT-Identity-H"/>
                <w:color w:val="000000"/>
              </w:rPr>
            </w:pPr>
            <w:r w:rsidRPr="00A93903">
              <w:rPr>
                <w:rFonts w:cs="ArialMT-Identity-H"/>
                <w:color w:val="000000"/>
              </w:rPr>
              <w:t>8,000</w:t>
            </w:r>
          </w:p>
        </w:tc>
      </w:tr>
    </w:tbl>
    <w:p w:rsidR="00C627EB" w:rsidRPr="00A93903" w:rsidRDefault="00C627EB" w:rsidP="00C627EB">
      <w:pPr>
        <w:autoSpaceDE w:val="0"/>
        <w:autoSpaceDN w:val="0"/>
        <w:adjustRightInd w:val="0"/>
        <w:spacing w:after="0" w:line="240" w:lineRule="auto"/>
        <w:rPr>
          <w:rFonts w:cs="Arial-BoldMT-Identity-H"/>
          <w:b/>
          <w:bCs/>
          <w:color w:val="000000"/>
        </w:rPr>
      </w:pPr>
    </w:p>
    <w:p w:rsidR="00C627EB" w:rsidRPr="00A93903" w:rsidRDefault="00C627EB" w:rsidP="00C627EB">
      <w:pPr>
        <w:autoSpaceDE w:val="0"/>
        <w:autoSpaceDN w:val="0"/>
        <w:adjustRightInd w:val="0"/>
        <w:spacing w:after="0" w:line="240" w:lineRule="auto"/>
        <w:rPr>
          <w:rFonts w:cs="Arial-BoldMT-Identity-H"/>
          <w:b/>
          <w:bCs/>
          <w:color w:val="000000"/>
        </w:rPr>
      </w:pPr>
    </w:p>
    <w:p w:rsidR="000D3DA1" w:rsidRPr="00A93903" w:rsidRDefault="00C627EB" w:rsidP="008E11CC">
      <w:pPr>
        <w:autoSpaceDE w:val="0"/>
        <w:autoSpaceDN w:val="0"/>
        <w:adjustRightInd w:val="0"/>
        <w:spacing w:after="0" w:line="240" w:lineRule="auto"/>
      </w:pPr>
      <w:r w:rsidRPr="00A93903">
        <w:rPr>
          <w:rFonts w:cs="ArialMT-Identity-H"/>
          <w:color w:val="000000"/>
        </w:rPr>
        <w:t xml:space="preserve"> </w:t>
      </w:r>
    </w:p>
    <w:sectPr w:rsidR="000D3DA1" w:rsidRPr="00A93903" w:rsidSect="003E76AD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7B" w:rsidRDefault="00E6047B" w:rsidP="00F469F1">
      <w:pPr>
        <w:spacing w:after="0" w:line="240" w:lineRule="auto"/>
      </w:pPr>
      <w:r>
        <w:separator/>
      </w:r>
    </w:p>
  </w:endnote>
  <w:endnote w:type="continuationSeparator" w:id="0">
    <w:p w:rsidR="00E6047B" w:rsidRDefault="00E6047B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-Identity-H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AD" w:rsidRPr="003E76AD" w:rsidRDefault="003E76AD" w:rsidP="003E76AD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3" type="#_x0000_t32" style="position:absolute;left:0;text-align:left;margin-left:-5.3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Cd4JQM3gAAAAsBAAAPAAAAAAAAAAAAAAAAAHkEAABkcnMvZG93bnJldi54&#10;bWxQSwUGAAAAAAQABADzAAAAhAUAAAAA&#10;"/>
      </w:pict>
    </w:r>
    <w:r w:rsidRPr="003E76AD">
      <w:rPr>
        <w:rFonts w:ascii="Calibri" w:eastAsia="Calibri" w:hAnsi="Calibri" w:cs="Times New Roman"/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Działanie 10.2 Rozwój kształcenia zawodowego, Poddziałanie 10.2.2 Kształcenie zawodowe uczniów – SPR.</w:t>
    </w:r>
    <w:r w:rsidRPr="003E76AD">
      <w:rPr>
        <w:rFonts w:ascii="Calibri" w:eastAsia="Calibri" w:hAnsi="Calibri" w:cs="Times New Roman"/>
        <w:sz w:val="16"/>
        <w:szCs w:val="16"/>
      </w:rPr>
      <w:br/>
    </w:r>
  </w:p>
  <w:p w:rsidR="0041506E" w:rsidRPr="003E76AD" w:rsidRDefault="0041506E" w:rsidP="003E76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7B" w:rsidRDefault="00E6047B" w:rsidP="00F469F1">
      <w:pPr>
        <w:spacing w:after="0" w:line="240" w:lineRule="auto"/>
      </w:pPr>
      <w:r>
        <w:separator/>
      </w:r>
    </w:p>
  </w:footnote>
  <w:footnote w:type="continuationSeparator" w:id="0">
    <w:p w:rsidR="00E6047B" w:rsidRDefault="00E6047B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6E" w:rsidRDefault="004150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254EB7FD" wp14:editId="57F52F1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741C6F73" wp14:editId="01EC96C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C60F77A" wp14:editId="5F03037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1A83490" wp14:editId="7CF52D5C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E76AD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311.45pt;margin-top:-5.6pt;width:41.95pt;height:27.5pt;z-index:25167052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fit-shape-to-text:t">
            <w:txbxContent>
              <w:p w:rsidR="0041506E" w:rsidRPr="000D3DA1" w:rsidRDefault="0041506E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Powiat</w:t>
                </w:r>
              </w:p>
              <w:p w:rsidR="0041506E" w:rsidRPr="000D3DA1" w:rsidRDefault="0041506E" w:rsidP="008E7516">
                <w:pPr>
                  <w:spacing w:after="0" w:line="240" w:lineRule="auto"/>
                  <w:ind w:left="-142" w:right="-169"/>
                  <w:rPr>
                    <w:b/>
                    <w:sz w:val="16"/>
                    <w:szCs w:val="16"/>
                  </w:rPr>
                </w:pPr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</w:p>
            </w:txbxContent>
          </v:textbox>
        </v:shape>
      </w:pict>
    </w:r>
    <w:r w:rsidR="003E76AD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-16.1pt;margin-top:30.7pt;width:497.25pt;height:0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AutoShape 1"/>
        <o:r id="V:Rule4" type="connector" idref="#_x0000_s2049"/>
        <o:r id="V:Rule5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13A39"/>
    <w:rsid w:val="00093BA5"/>
    <w:rsid w:val="000A44B9"/>
    <w:rsid w:val="000C7D31"/>
    <w:rsid w:val="000D3DA1"/>
    <w:rsid w:val="0011496F"/>
    <w:rsid w:val="0012269C"/>
    <w:rsid w:val="001403A8"/>
    <w:rsid w:val="001564BF"/>
    <w:rsid w:val="001D1B3B"/>
    <w:rsid w:val="00206977"/>
    <w:rsid w:val="00264F34"/>
    <w:rsid w:val="002953A1"/>
    <w:rsid w:val="002C5A1F"/>
    <w:rsid w:val="002E4224"/>
    <w:rsid w:val="00326AFB"/>
    <w:rsid w:val="003735A7"/>
    <w:rsid w:val="00386261"/>
    <w:rsid w:val="003E76AD"/>
    <w:rsid w:val="0041506E"/>
    <w:rsid w:val="00416CCC"/>
    <w:rsid w:val="004941C3"/>
    <w:rsid w:val="00503F06"/>
    <w:rsid w:val="00520F13"/>
    <w:rsid w:val="0054791E"/>
    <w:rsid w:val="005D0FA1"/>
    <w:rsid w:val="005F4026"/>
    <w:rsid w:val="0073744D"/>
    <w:rsid w:val="00756633"/>
    <w:rsid w:val="00846C00"/>
    <w:rsid w:val="00864153"/>
    <w:rsid w:val="00883842"/>
    <w:rsid w:val="0089771D"/>
    <w:rsid w:val="008E11CC"/>
    <w:rsid w:val="008E6777"/>
    <w:rsid w:val="008E7516"/>
    <w:rsid w:val="00944B24"/>
    <w:rsid w:val="00964A81"/>
    <w:rsid w:val="0097523D"/>
    <w:rsid w:val="009A4433"/>
    <w:rsid w:val="009B6373"/>
    <w:rsid w:val="00A65C91"/>
    <w:rsid w:val="00A93903"/>
    <w:rsid w:val="00AA39C5"/>
    <w:rsid w:val="00AD7F87"/>
    <w:rsid w:val="00AF4A69"/>
    <w:rsid w:val="00AF5909"/>
    <w:rsid w:val="00B26517"/>
    <w:rsid w:val="00B77B01"/>
    <w:rsid w:val="00B954E5"/>
    <w:rsid w:val="00BF2D3C"/>
    <w:rsid w:val="00C627EB"/>
    <w:rsid w:val="00D635FE"/>
    <w:rsid w:val="00DC202C"/>
    <w:rsid w:val="00DD6209"/>
    <w:rsid w:val="00E6047B"/>
    <w:rsid w:val="00E72018"/>
    <w:rsid w:val="00EF46A3"/>
    <w:rsid w:val="00F142EB"/>
    <w:rsid w:val="00F42CE2"/>
    <w:rsid w:val="00F469F1"/>
    <w:rsid w:val="00F91D60"/>
    <w:rsid w:val="00F97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62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79E8-AFF8-43B4-A360-70316932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</cp:revision>
  <cp:lastPrinted>2017-06-26T10:27:00Z</cp:lastPrinted>
  <dcterms:created xsi:type="dcterms:W3CDTF">2017-05-24T06:36:00Z</dcterms:created>
  <dcterms:modified xsi:type="dcterms:W3CDTF">2017-06-26T10:29:00Z</dcterms:modified>
</cp:coreProperties>
</file>